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6F32" w14:textId="248E9C0A" w:rsidR="00BE5D55" w:rsidRPr="00E46620" w:rsidRDefault="00E46620" w:rsidP="002762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асписание внеурочной деятельности                   </w:t>
      </w:r>
      <w:bookmarkStart w:id="0" w:name="_GoBack"/>
      <w:bookmarkEnd w:id="0"/>
      <w:r w:rsidRPr="00E46620">
        <w:rPr>
          <w:rFonts w:ascii="Times New Roman" w:hAnsi="Times New Roman" w:cs="Times New Roman"/>
          <w:sz w:val="20"/>
          <w:szCs w:val="20"/>
        </w:rPr>
        <w:t>Приложение к приказу № 611 от 31.08.23</w:t>
      </w:r>
    </w:p>
    <w:p w14:paraId="09DFF6B6" w14:textId="4FBEC0BD" w:rsidR="000615D9" w:rsidRPr="00087CCC" w:rsidRDefault="000615D9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2410"/>
        <w:gridCol w:w="1559"/>
        <w:gridCol w:w="1418"/>
        <w:gridCol w:w="1418"/>
      </w:tblGrid>
      <w:tr w:rsidR="00E42232" w:rsidRPr="00087CCC" w14:paraId="052ACDB6" w14:textId="1E0912D3" w:rsidTr="00E46620">
        <w:trPr>
          <w:trHeight w:val="4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E3E" w14:textId="77777777" w:rsidR="00E42232" w:rsidRPr="00087CCC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41D" w14:textId="54007BA0" w:rsidR="00E42232" w:rsidRPr="00087CCC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49D" w14:textId="77777777" w:rsidR="00E42232" w:rsidRPr="00087CCC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занятий внеур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DFDB3" w14:textId="5101CC7A" w:rsidR="00E42232" w:rsidRPr="00087CCC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D6A0" w14:textId="4F7FCDA6" w:rsidR="00E42232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3EBB6" w14:textId="7A5E2A3A" w:rsidR="00E42232" w:rsidRDefault="00E42232" w:rsidP="0027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</w:t>
            </w:r>
          </w:p>
        </w:tc>
      </w:tr>
      <w:tr w:rsidR="00E42232" w:rsidRPr="00087CCC" w14:paraId="16881CD5" w14:textId="461694C3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490" w14:textId="2EAF5DF3" w:rsidR="00E42232" w:rsidRPr="00087CCC" w:rsidRDefault="00E42232" w:rsidP="0027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а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065" w14:textId="6E6DFE82" w:rsidR="00E42232" w:rsidRPr="00087CCC" w:rsidRDefault="00E42232" w:rsidP="00E4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E4F" w14:textId="099B448B" w:rsidR="00E42232" w:rsidRPr="00087CCC" w:rsidRDefault="00E42232" w:rsidP="0027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имательная 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8C63" w14:textId="4F055D34" w:rsidR="00E42232" w:rsidRPr="00087CCC" w:rsidRDefault="00E42232" w:rsidP="0027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A52B3" w14:textId="711EE49B" w:rsidR="00E42232" w:rsidRPr="00087CCC" w:rsidRDefault="00E42232" w:rsidP="0027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C90A" w14:textId="58F413A9" w:rsidR="00E42232" w:rsidRPr="00087CCC" w:rsidRDefault="00F94399" w:rsidP="0027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</w:tr>
      <w:tr w:rsidR="00F94399" w:rsidRPr="00087CCC" w14:paraId="6F9CE2CF" w14:textId="77777777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CFC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304" w14:textId="1589480C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7A1" w14:textId="01F9FBB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89F8" w14:textId="2AF10CFD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F12C" w14:textId="7C8C194D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1E50C" w14:textId="2CEF6F2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</w:tr>
      <w:tr w:rsidR="00F94399" w:rsidRPr="00087CCC" w14:paraId="34C0790D" w14:textId="550E7A6B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C24" w14:textId="5FA66A0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осимова Татья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77" w14:textId="054A55EE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BD1" w14:textId="2CA6854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5BFF" w14:textId="16E3DBC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93E1" w14:textId="3E73828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B4964" w14:textId="6F7E003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</w:tr>
      <w:tr w:rsidR="00F94399" w:rsidRPr="00087CCC" w14:paraId="393DA9ED" w14:textId="3FBB5818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33C" w14:textId="050C395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7AC" w14:textId="00893E83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0E9" w14:textId="6FA0B55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320DF" w14:textId="7063BDC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8C75" w14:textId="3D74465F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7799" w14:textId="4BB7AB3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</w:tr>
      <w:tr w:rsidR="00F94399" w:rsidRPr="00087CCC" w14:paraId="1B922520" w14:textId="77777777" w:rsidTr="00701AD1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AE1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6DE" w14:textId="73085D66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2987" w14:textId="22F3F92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294" w14:textId="05D2D478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2CFF" w14:textId="36250DD2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03B6" w14:textId="505F9F0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</w:tr>
      <w:tr w:rsidR="00F94399" w:rsidRPr="00087CCC" w14:paraId="138C8D7A" w14:textId="650BEB1E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2CC" w14:textId="5AB51F4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тнико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E9A" w14:textId="7DCFF564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9A0" w14:textId="39ED9F2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EC2E6" w14:textId="30BC84A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8436F" w14:textId="4B39C1D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C321" w14:textId="6BBC9A3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</w:tr>
      <w:tr w:rsidR="00F94399" w:rsidRPr="00087CCC" w14:paraId="62A72290" w14:textId="7D158BAC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236" w14:textId="0A3B53F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ина Дар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D8F" w14:textId="600724E7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558F" w14:textId="663A202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BD9C1" w14:textId="01CE911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E824" w14:textId="6CA1622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38A6" w14:textId="342408D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</w:tr>
      <w:tr w:rsidR="00F94399" w:rsidRPr="00087CCC" w14:paraId="49272CF0" w14:textId="0A361931" w:rsidTr="0002055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3274" w14:textId="7FD0117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о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054" w14:textId="3F8DACD3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C010" w14:textId="1A93505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24B8" w14:textId="063FEFA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72A5" w14:textId="5DD9B6F4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1AF5" w14:textId="044F2E4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</w:tr>
      <w:tr w:rsidR="00F94399" w:rsidRPr="00087CCC" w14:paraId="7DD81607" w14:textId="0623FEA7" w:rsidTr="0002055E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D682" w14:textId="0A78DF8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</w:t>
            </w: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 Руст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16BD" w14:textId="2D29EC2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CDF" w14:textId="709D493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F2CFB" w14:textId="044C8DF4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81D15" w14:textId="07EE7EE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162" w14:textId="4FC55F9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F94399" w:rsidRPr="00087CCC" w14:paraId="4352A9CA" w14:textId="75F51696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2C0A" w14:textId="2813AB0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вчук Ирина Пет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4B48" w14:textId="198B0BC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363" w14:textId="4240F7F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C68A" w14:textId="6387B6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5362" w14:textId="686FDCCD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07E77" w14:textId="46BE67E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</w:tr>
      <w:tr w:rsidR="00F94399" w:rsidRPr="00087CCC" w14:paraId="23E65F3F" w14:textId="34B06C61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685" w14:textId="168618A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анова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003" w14:textId="508EA42B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8CE" w14:textId="0B3CEA54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ики и ум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2D04" w14:textId="2676A20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FC688" w14:textId="3033B70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5.-12.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9436" w14:textId="192D0CB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</w:tr>
      <w:tr w:rsidR="00F94399" w:rsidRPr="00087CCC" w14:paraId="461A4613" w14:textId="3554C6B1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592" w14:textId="082613E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ерина Ири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896" w14:textId="0C7E50A1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E1B" w14:textId="12520E8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BB24" w14:textId="66DB4E2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2EDC" w14:textId="22FA6AFD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3D82" w14:textId="68C9222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</w:tr>
      <w:tr w:rsidR="00F94399" w:rsidRPr="00087CCC" w14:paraId="3F2FE83C" w14:textId="7DDF6975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DC9" w14:textId="470879D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нико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20A8" w14:textId="1524F24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170" w14:textId="29FD04E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1B5F7" w14:textId="7452982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F86E" w14:textId="1FA2FC0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A769" w14:textId="1FB50A3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</w:tr>
      <w:tr w:rsidR="00F94399" w:rsidRPr="00087CCC" w14:paraId="19095658" w14:textId="186C555E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667" w14:textId="446DE04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5DD0" w14:textId="4642458F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0F1" w14:textId="118D0FA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479F7" w14:textId="4AABBB3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A3A9" w14:textId="3939ED9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3B21F" w14:textId="7FE7449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</w:tr>
      <w:tr w:rsidR="00F94399" w:rsidRPr="00087CCC" w14:paraId="5A165B72" w14:textId="01A500DE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032E" w14:textId="73A70BF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 Екатери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25E" w14:textId="6A83119E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500" w14:textId="019A8BC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-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54444" w14:textId="7E5BC38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647CC" w14:textId="21698C9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0191" w14:textId="0748DFD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</w:tr>
      <w:tr w:rsidR="00F94399" w:rsidRPr="00087CCC" w14:paraId="5F4D50BB" w14:textId="6A8BE500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50EA" w14:textId="0B31861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лие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FD64" w14:textId="10131CD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41C" w14:textId="18BC8C1F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9EC6" w14:textId="6943D95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1C2A" w14:textId="6AF6DAC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D27BA" w14:textId="3BFA5E0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</w:tr>
      <w:tr w:rsidR="00F94399" w:rsidRPr="00087CCC" w14:paraId="217C300F" w14:textId="2649C9F6" w:rsidTr="006211E0">
        <w:trPr>
          <w:trHeight w:val="330"/>
        </w:trPr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63B8" w14:textId="55BBFD6F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ина Ирина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F3D66" w14:textId="6384F168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CE68" w14:textId="01CBBFB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837D" w14:textId="1B3469F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5BE87" w14:textId="44D15EC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AF77" w14:textId="3E1FDC1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</w:tr>
      <w:tr w:rsidR="00F94399" w:rsidRPr="00087CCC" w14:paraId="666E2C4D" w14:textId="5BB964E9" w:rsidTr="006211E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B7DD5" w14:textId="4F1A26B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осимова Ра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B7223B" w14:textId="1BAE7A5F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241" w14:textId="365444C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22BD9" w14:textId="2F2DC76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77F2" w14:textId="0A48268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2212" w14:textId="2127BE6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F94399" w:rsidRPr="00087CCC" w14:paraId="3D5D919C" w14:textId="13650E2B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7A14" w14:textId="40DFFA4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санова Лиана </w:t>
            </w: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8AA" w14:textId="2C551974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FB3" w14:textId="26481C0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ики и ум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2CBD2" w14:textId="0CFA7D3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3D9A" w14:textId="00A2194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4464" w14:textId="683FE5AD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</w:tr>
      <w:tr w:rsidR="00F94399" w:rsidRPr="00087CCC" w14:paraId="59DB9028" w14:textId="11956FB8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A0F" w14:textId="5319D2A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ицын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BE06" w14:textId="7A358E33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E73" w14:textId="3A90E6E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416A" w14:textId="4079FF9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E3528" w14:textId="0FE778C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BB2F2" w14:textId="08A974F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</w:tr>
      <w:tr w:rsidR="00F94399" w:rsidRPr="00087CCC" w14:paraId="6DBA9E2F" w14:textId="77777777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89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AFE" w14:textId="38B23F3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837" w14:textId="092C3BA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68CEE" w14:textId="14919F8C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7655" w14:textId="31A2687F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55A0" w14:textId="1411635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</w:tr>
      <w:tr w:rsidR="00F94399" w:rsidRPr="00087CCC" w14:paraId="46D26E5D" w14:textId="693CC43B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2D1" w14:textId="52F2034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зова Эльза </w:t>
            </w: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39B2" w14:textId="2975261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3F79" w14:textId="183C16F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3CCD" w14:textId="065311F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D0B76" w14:textId="3BE49EF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0EEDD" w14:textId="7F3A7A1F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</w:tr>
      <w:tr w:rsidR="00F94399" w:rsidRPr="00087CCC" w14:paraId="265D1444" w14:textId="77777777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E2AE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F2BF" w14:textId="1FEF0684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5271" w14:textId="76C1F3A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96B5" w14:textId="1B4B32AA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9FE8" w14:textId="2EE3676B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4E63" w14:textId="6740482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</w:tr>
      <w:tr w:rsidR="00F94399" w:rsidRPr="00087CCC" w14:paraId="5E243421" w14:textId="65186F8C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CC1" w14:textId="2B3B6D8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син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2B95" w14:textId="21E64D2F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A4E" w14:textId="4D77EC5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ники и ум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84D4" w14:textId="67F6066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F01A8" w14:textId="645FD39D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30D6" w14:textId="680AC69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</w:tr>
      <w:tr w:rsidR="00F94399" w:rsidRPr="00087CCC" w14:paraId="1A600593" w14:textId="386A7FEC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BFB5" w14:textId="607193D4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шин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315B" w14:textId="00411E96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6F84" w14:textId="2CDFBF4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1FBFA" w14:textId="73577A3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A241D" w14:textId="7DF9039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5613" w14:textId="4698070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</w:tr>
      <w:tr w:rsidR="00F94399" w:rsidRPr="00087CCC" w14:paraId="1AFCFC22" w14:textId="77777777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8DE1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BF57" w14:textId="0FAF8EFA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34D7" w14:textId="66822F4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0D37A" w14:textId="56F43B57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DD213" w14:textId="72956E77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0C2D" w14:textId="755B195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</w:tr>
      <w:tr w:rsidR="00F94399" w:rsidRPr="00087CCC" w14:paraId="44DF9A1E" w14:textId="4F8512D5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E6DF" w14:textId="4E133E84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шанова Викто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9DCC" w14:textId="53522911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26D" w14:textId="1D8062A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7AC3" w14:textId="550AE5A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19D35" w14:textId="1E19545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05FDA" w14:textId="6E36190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</w:tr>
      <w:tr w:rsidR="00F94399" w:rsidRPr="00087CCC" w14:paraId="3283BB4D" w14:textId="3DDA0C4E" w:rsidTr="00E4223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7E0" w14:textId="026AF81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омская Гал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546" w14:textId="669B7098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3A9" w14:textId="53A8FA1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7F26B" w14:textId="3D78799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C75A3" w14:textId="0756E7B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EB91" w14:textId="169D195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</w:tr>
      <w:tr w:rsidR="00F94399" w:rsidRPr="00087CCC" w14:paraId="46111EFE" w14:textId="300630D2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BD8C" w14:textId="704E76F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а Елизавет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857F" w14:textId="62D5022A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6A0C" w14:textId="070DE6C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C328" w14:textId="26ACB16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BB915" w14:textId="4A1DEDB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BAC8" w14:textId="6A41716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</w:tr>
      <w:tr w:rsidR="00F94399" w:rsidRPr="00087CCC" w14:paraId="0446BEE1" w14:textId="23898A56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FA2" w14:textId="53AFADA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именко Елена 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8A2" w14:textId="6D40E6B9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1D55" w14:textId="2252F69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F883D" w14:textId="79367680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79C84" w14:textId="396CFC9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CCC7F" w14:textId="12E29C1F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</w:tr>
      <w:tr w:rsidR="00F94399" w:rsidRPr="00087CCC" w14:paraId="085DA384" w14:textId="2A8E1A60" w:rsidTr="00E42232">
        <w:trPr>
          <w:trHeight w:val="3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BEE" w14:textId="63144BE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елюх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AD4" w14:textId="55AAC5A2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DA9" w14:textId="1A8A8AA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434C" w14:textId="1818D7E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074" w14:textId="0C1F708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A0A1" w14:textId="6EAEA549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</w:tr>
      <w:tr w:rsidR="00F94399" w:rsidRPr="00087CCC" w14:paraId="66DBEA2C" w14:textId="359D0C77" w:rsidTr="00E42232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D8D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706" w14:textId="77777777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CA2" w14:textId="536F2E1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языковой адапт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9019" w14:textId="4EE6A31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BF04" w14:textId="0133DF2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.-10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121C" w14:textId="643F4870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</w:tr>
      <w:tr w:rsidR="00F94399" w:rsidRPr="00087CCC" w14:paraId="72A409B4" w14:textId="0267B70F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5FCC" w14:textId="4F70AC8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ухин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CDD4" w14:textId="70010C01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CFF" w14:textId="1D25F9D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6B9CB" w14:textId="26AAFBE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4D8D" w14:textId="088EFF7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669BA" w14:textId="38D9E203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</w:tr>
      <w:tr w:rsidR="00F94399" w:rsidRPr="00087CCC" w14:paraId="5AA644D1" w14:textId="2572F604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080D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BD8F" w14:textId="30969C8B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A78" w14:textId="187618F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ни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E6A5" w14:textId="7C130DA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866B" w14:textId="219A5779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C215" w14:textId="0FDE6D68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</w:tr>
      <w:tr w:rsidR="00F94399" w:rsidRPr="00087CCC" w14:paraId="1E5BF4AC" w14:textId="3CA6762C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0256" w14:textId="1F2E500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593C8" w14:textId="4EC0907B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20C4" w14:textId="4C738F2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A8D48" w14:textId="3E16FD8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B7C99" w14:textId="130975D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047F4" w14:textId="5A38604F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</w:tr>
      <w:tr w:rsidR="00F94399" w:rsidRPr="00087CCC" w14:paraId="115C7DE5" w14:textId="77777777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0FD78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8B1D8" w14:textId="218F183F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8FB9" w14:textId="3C55F82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878B" w14:textId="3A2F46B6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DC971" w14:textId="3A78B4E4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EE1D" w14:textId="70B57B88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</w:tr>
      <w:tr w:rsidR="00F94399" w:rsidRPr="00087CCC" w14:paraId="6B11668C" w14:textId="60A550E7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E5C1" w14:textId="29370C0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5FA05" w14:textId="77824BAE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9B02" w14:textId="7D17E15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5BB2E" w14:textId="6CFAA9B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E2E1" w14:textId="674DF84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D9206" w14:textId="1BCE3FF3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</w:tr>
      <w:tr w:rsidR="00F94399" w:rsidRPr="00087CCC" w14:paraId="162E2A38" w14:textId="2677BD6F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CDC" w14:textId="7A461221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рожко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ш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884" w14:textId="6D32669C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C91" w14:textId="090390E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C1577" w14:textId="353A55CB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E040" w14:textId="19FA27B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0937" w14:textId="51BF32C8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</w:tr>
      <w:tr w:rsidR="00F94399" w:rsidRPr="00087CCC" w14:paraId="7596D3DF" w14:textId="6E8D5E2A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448" w14:textId="168DCF7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вич Г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D8B" w14:textId="5AD6A7D9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0F6" w14:textId="2338883C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859" w14:textId="2CD2383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ED2A7" w14:textId="17C3CB03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273A2" w14:textId="1901F157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</w:tr>
      <w:tr w:rsidR="00F94399" w:rsidRPr="00087CCC" w14:paraId="37D266D3" w14:textId="77777777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BC6" w14:textId="77777777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12E" w14:textId="40A60B40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E8AC" w14:textId="578BE1F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C27D" w14:textId="5E101A03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EB23" w14:textId="36549C95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.-13.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B5A41" w14:textId="7E1635F7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</w:tr>
      <w:tr w:rsidR="00F94399" w:rsidRPr="00087CCC" w14:paraId="57869509" w14:textId="1BFAE9CB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1F5" w14:textId="5257A52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анова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CCD" w14:textId="3E5A1EAA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767" w14:textId="7AD5E62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ире кни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D576" w14:textId="4D4FDF9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D455" w14:textId="0C40C7B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BF5B" w14:textId="0D645E2E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</w:tr>
      <w:tr w:rsidR="00F94399" w:rsidRPr="00087CCC" w14:paraId="73F4D60E" w14:textId="6CA4B8C8" w:rsidTr="00E42232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53C" w14:textId="1457567E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марева</w:t>
            </w:r>
            <w:proofErr w:type="spellEnd"/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65B" w14:textId="418A7DC3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ED63" w14:textId="09F721F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– дет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F0AA" w14:textId="6AD2833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8779F" w14:textId="2CE413BA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.-10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1CFBD" w14:textId="723F4E2A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</w:tr>
      <w:tr w:rsidR="00F94399" w:rsidRPr="00087CCC" w14:paraId="4F2CBC83" w14:textId="77777777" w:rsidTr="00BF1570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C0C" w14:textId="15E5E715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омская Гал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95EB" w14:textId="27DB7553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1CA2" w14:textId="2930AF92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вительный мир с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388A" w14:textId="60B63DD8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EB6C2" w14:textId="4A6F7517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.-12.4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2C42" w14:textId="4322AF2D" w:rsidR="00F94399" w:rsidRPr="00087CCC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</w:tr>
      <w:tr w:rsidR="00F94399" w:rsidRPr="00087CCC" w14:paraId="2099EC40" w14:textId="6005F514" w:rsidTr="00E46620">
        <w:trPr>
          <w:trHeight w:val="4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268" w14:textId="17FB6E18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ушков Сергей Юр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D5E" w14:textId="4422BA3C" w:rsidR="00F94399" w:rsidRPr="00087CCC" w:rsidRDefault="00F94399" w:rsidP="00F9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3F9" w14:textId="63F263E6" w:rsidR="00F94399" w:rsidRPr="00087CCC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71CD" w14:textId="23CB8FFB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F446B" w14:textId="77777777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0.</w:t>
            </w:r>
          </w:p>
          <w:p w14:paraId="642A02A0" w14:textId="77777777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.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.</w:t>
            </w:r>
          </w:p>
          <w:p w14:paraId="1DC12414" w14:textId="33EF5A9E" w:rsidR="00F94399" w:rsidRDefault="00F94399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.-11.3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7EB7D" w14:textId="3F27D7D9" w:rsidR="00F94399" w:rsidRDefault="00E46620" w:rsidP="00F9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</w:tr>
    </w:tbl>
    <w:p w14:paraId="7413E08C" w14:textId="77777777" w:rsidR="000615D9" w:rsidRPr="00087CCC" w:rsidRDefault="000615D9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A610F" w14:textId="77777777" w:rsidR="006118FE" w:rsidRPr="00087CCC" w:rsidRDefault="006118FE" w:rsidP="00276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724CD" w14:textId="77777777" w:rsidR="00276270" w:rsidRPr="00087CCC" w:rsidRDefault="00276270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6867D" w14:textId="77777777" w:rsidR="00276270" w:rsidRPr="00087CCC" w:rsidRDefault="00276270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19DC7" w14:textId="065F44F0" w:rsidR="00276270" w:rsidRPr="00087CCC" w:rsidRDefault="00276270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45C92" w14:textId="46BFF50D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3F8CF" w14:textId="4DFCFF34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75E34" w14:textId="4A45FBCF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A050B" w14:textId="3C0076D3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51FE" w14:textId="10E57935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7AA83" w14:textId="7A054FA2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F735" w14:textId="2A3481C0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25FE4" w14:textId="4805900F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46E50" w14:textId="45B8A4E4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A90A6" w14:textId="5FAC17A1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367D5" w14:textId="4B83493E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DBAD3" w14:textId="6C14E852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1906A" w14:textId="17AE31D0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9C36B" w14:textId="418AA4F5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109C" w14:textId="01752710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843FE" w14:textId="69051D12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930EA" w14:textId="21162E6B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F7531" w14:textId="653FCD16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BC199" w14:textId="672EE70B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27062" w14:textId="147E1BD9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F08CE" w14:textId="0701B0CA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7E2B6" w14:textId="68F15C32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AE294" w14:textId="3582F745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4F20C" w14:textId="61D6AA59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F912" w14:textId="7ACCC7C1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83B5E" w14:textId="77777777" w:rsidR="0020335B" w:rsidRPr="00087CCC" w:rsidRDefault="0020335B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54162" w14:textId="77777777" w:rsidR="00276270" w:rsidRPr="00087CCC" w:rsidRDefault="00276270" w:rsidP="0027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6270" w:rsidRPr="00087CCC" w:rsidSect="00E46620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728"/>
    <w:rsid w:val="00012D07"/>
    <w:rsid w:val="000161D0"/>
    <w:rsid w:val="00020640"/>
    <w:rsid w:val="00047041"/>
    <w:rsid w:val="000549FE"/>
    <w:rsid w:val="00056B68"/>
    <w:rsid w:val="000604BC"/>
    <w:rsid w:val="000615D9"/>
    <w:rsid w:val="00065B46"/>
    <w:rsid w:val="0007283F"/>
    <w:rsid w:val="00080155"/>
    <w:rsid w:val="00080C14"/>
    <w:rsid w:val="00082A4E"/>
    <w:rsid w:val="00083D8F"/>
    <w:rsid w:val="00087CCC"/>
    <w:rsid w:val="000A06AF"/>
    <w:rsid w:val="000A0A82"/>
    <w:rsid w:val="000A1DC6"/>
    <w:rsid w:val="000F233F"/>
    <w:rsid w:val="00112A48"/>
    <w:rsid w:val="00120513"/>
    <w:rsid w:val="00123201"/>
    <w:rsid w:val="00123857"/>
    <w:rsid w:val="0013541E"/>
    <w:rsid w:val="001371AA"/>
    <w:rsid w:val="0014657E"/>
    <w:rsid w:val="001479CF"/>
    <w:rsid w:val="001567E9"/>
    <w:rsid w:val="001659B6"/>
    <w:rsid w:val="0019274A"/>
    <w:rsid w:val="001B19BE"/>
    <w:rsid w:val="001B1D64"/>
    <w:rsid w:val="001B49FD"/>
    <w:rsid w:val="001D523F"/>
    <w:rsid w:val="001E1410"/>
    <w:rsid w:val="001E2C73"/>
    <w:rsid w:val="001E313F"/>
    <w:rsid w:val="0020335B"/>
    <w:rsid w:val="00214FC7"/>
    <w:rsid w:val="00217741"/>
    <w:rsid w:val="002214DE"/>
    <w:rsid w:val="002305AA"/>
    <w:rsid w:val="00241B76"/>
    <w:rsid w:val="00274131"/>
    <w:rsid w:val="00275489"/>
    <w:rsid w:val="00276270"/>
    <w:rsid w:val="00284D0C"/>
    <w:rsid w:val="002B05A6"/>
    <w:rsid w:val="002B66DA"/>
    <w:rsid w:val="002D3671"/>
    <w:rsid w:val="002E6EB5"/>
    <w:rsid w:val="002F07BC"/>
    <w:rsid w:val="003100BC"/>
    <w:rsid w:val="00316219"/>
    <w:rsid w:val="00320337"/>
    <w:rsid w:val="00320FEC"/>
    <w:rsid w:val="003212E5"/>
    <w:rsid w:val="00335C4F"/>
    <w:rsid w:val="003428F6"/>
    <w:rsid w:val="003451A4"/>
    <w:rsid w:val="00347C13"/>
    <w:rsid w:val="00355122"/>
    <w:rsid w:val="0035796F"/>
    <w:rsid w:val="00361E87"/>
    <w:rsid w:val="003630FB"/>
    <w:rsid w:val="0038786C"/>
    <w:rsid w:val="003A2D53"/>
    <w:rsid w:val="003A7520"/>
    <w:rsid w:val="003B3189"/>
    <w:rsid w:val="003B3CE1"/>
    <w:rsid w:val="003B5B13"/>
    <w:rsid w:val="003C1DCA"/>
    <w:rsid w:val="003C5FC9"/>
    <w:rsid w:val="003D4219"/>
    <w:rsid w:val="003F7D3B"/>
    <w:rsid w:val="004103EF"/>
    <w:rsid w:val="00415B51"/>
    <w:rsid w:val="00416247"/>
    <w:rsid w:val="004432E4"/>
    <w:rsid w:val="00463D71"/>
    <w:rsid w:val="00466310"/>
    <w:rsid w:val="004712F3"/>
    <w:rsid w:val="004730D0"/>
    <w:rsid w:val="0047499A"/>
    <w:rsid w:val="00477235"/>
    <w:rsid w:val="00477B56"/>
    <w:rsid w:val="00483006"/>
    <w:rsid w:val="004850F0"/>
    <w:rsid w:val="0049283F"/>
    <w:rsid w:val="00494B2B"/>
    <w:rsid w:val="00495BAA"/>
    <w:rsid w:val="004B2EB1"/>
    <w:rsid w:val="004C0EAF"/>
    <w:rsid w:val="004C412C"/>
    <w:rsid w:val="004D2E6E"/>
    <w:rsid w:val="004D7F3B"/>
    <w:rsid w:val="00502F2A"/>
    <w:rsid w:val="0051243F"/>
    <w:rsid w:val="00513EEA"/>
    <w:rsid w:val="00516ACF"/>
    <w:rsid w:val="005244E5"/>
    <w:rsid w:val="00530350"/>
    <w:rsid w:val="005348F0"/>
    <w:rsid w:val="00537798"/>
    <w:rsid w:val="005411A5"/>
    <w:rsid w:val="00543C24"/>
    <w:rsid w:val="0057673D"/>
    <w:rsid w:val="00580694"/>
    <w:rsid w:val="00586F52"/>
    <w:rsid w:val="005A4358"/>
    <w:rsid w:val="005A790D"/>
    <w:rsid w:val="005B550F"/>
    <w:rsid w:val="005C6A28"/>
    <w:rsid w:val="005E779B"/>
    <w:rsid w:val="005E7ADC"/>
    <w:rsid w:val="005F43FB"/>
    <w:rsid w:val="005F649C"/>
    <w:rsid w:val="005F6DD1"/>
    <w:rsid w:val="0060541C"/>
    <w:rsid w:val="006118FE"/>
    <w:rsid w:val="006138C2"/>
    <w:rsid w:val="0061608F"/>
    <w:rsid w:val="00616AA6"/>
    <w:rsid w:val="00616CBC"/>
    <w:rsid w:val="00632516"/>
    <w:rsid w:val="00665601"/>
    <w:rsid w:val="006718A9"/>
    <w:rsid w:val="0067369F"/>
    <w:rsid w:val="0068153E"/>
    <w:rsid w:val="006852CA"/>
    <w:rsid w:val="00696864"/>
    <w:rsid w:val="006B1758"/>
    <w:rsid w:val="006C4F9E"/>
    <w:rsid w:val="006D46AE"/>
    <w:rsid w:val="006D7175"/>
    <w:rsid w:val="006E4EBF"/>
    <w:rsid w:val="006E6DCC"/>
    <w:rsid w:val="006F6577"/>
    <w:rsid w:val="007008BF"/>
    <w:rsid w:val="007031EA"/>
    <w:rsid w:val="007179CF"/>
    <w:rsid w:val="00731406"/>
    <w:rsid w:val="0076435C"/>
    <w:rsid w:val="00771D2F"/>
    <w:rsid w:val="00786135"/>
    <w:rsid w:val="00796AC6"/>
    <w:rsid w:val="007A2478"/>
    <w:rsid w:val="007B43D1"/>
    <w:rsid w:val="007C6C75"/>
    <w:rsid w:val="007D3902"/>
    <w:rsid w:val="007D5DC3"/>
    <w:rsid w:val="007E44DE"/>
    <w:rsid w:val="007F6E6C"/>
    <w:rsid w:val="00810D60"/>
    <w:rsid w:val="008127FB"/>
    <w:rsid w:val="00827E9F"/>
    <w:rsid w:val="00833DCB"/>
    <w:rsid w:val="00842038"/>
    <w:rsid w:val="00845DBE"/>
    <w:rsid w:val="00862BF8"/>
    <w:rsid w:val="00873728"/>
    <w:rsid w:val="0087597F"/>
    <w:rsid w:val="00885EDA"/>
    <w:rsid w:val="00891B6F"/>
    <w:rsid w:val="008B20BF"/>
    <w:rsid w:val="008B633D"/>
    <w:rsid w:val="008B665F"/>
    <w:rsid w:val="008C28A6"/>
    <w:rsid w:val="008D1DCA"/>
    <w:rsid w:val="008E4A6F"/>
    <w:rsid w:val="008F00BB"/>
    <w:rsid w:val="008F1F57"/>
    <w:rsid w:val="008F4382"/>
    <w:rsid w:val="009033BA"/>
    <w:rsid w:val="00923D06"/>
    <w:rsid w:val="00924C1E"/>
    <w:rsid w:val="00947A1E"/>
    <w:rsid w:val="00947ABD"/>
    <w:rsid w:val="0095457E"/>
    <w:rsid w:val="00957B16"/>
    <w:rsid w:val="009656D4"/>
    <w:rsid w:val="009A1E23"/>
    <w:rsid w:val="009A6A0B"/>
    <w:rsid w:val="009D20DA"/>
    <w:rsid w:val="009E6A5C"/>
    <w:rsid w:val="009F0605"/>
    <w:rsid w:val="009F2527"/>
    <w:rsid w:val="009F2EC9"/>
    <w:rsid w:val="00A1000E"/>
    <w:rsid w:val="00A24BBD"/>
    <w:rsid w:val="00A258A4"/>
    <w:rsid w:val="00A60321"/>
    <w:rsid w:val="00A71CB1"/>
    <w:rsid w:val="00A82782"/>
    <w:rsid w:val="00A84F5D"/>
    <w:rsid w:val="00A90758"/>
    <w:rsid w:val="00A92F00"/>
    <w:rsid w:val="00A92F6A"/>
    <w:rsid w:val="00A97168"/>
    <w:rsid w:val="00A9740E"/>
    <w:rsid w:val="00AA3052"/>
    <w:rsid w:val="00AB7E4D"/>
    <w:rsid w:val="00AD28F8"/>
    <w:rsid w:val="00AD6BB5"/>
    <w:rsid w:val="00AE03C0"/>
    <w:rsid w:val="00AE478C"/>
    <w:rsid w:val="00AF0851"/>
    <w:rsid w:val="00AF6356"/>
    <w:rsid w:val="00B0123B"/>
    <w:rsid w:val="00B03EB8"/>
    <w:rsid w:val="00B0469F"/>
    <w:rsid w:val="00B1111B"/>
    <w:rsid w:val="00B15B00"/>
    <w:rsid w:val="00B27125"/>
    <w:rsid w:val="00B27AD5"/>
    <w:rsid w:val="00B31FAA"/>
    <w:rsid w:val="00B361AE"/>
    <w:rsid w:val="00B440AD"/>
    <w:rsid w:val="00B6525F"/>
    <w:rsid w:val="00B8630C"/>
    <w:rsid w:val="00B87490"/>
    <w:rsid w:val="00B964CE"/>
    <w:rsid w:val="00BA6744"/>
    <w:rsid w:val="00BB2D6C"/>
    <w:rsid w:val="00BC11A1"/>
    <w:rsid w:val="00BC453B"/>
    <w:rsid w:val="00BC4BFE"/>
    <w:rsid w:val="00BD5CAA"/>
    <w:rsid w:val="00BD7BA3"/>
    <w:rsid w:val="00BE1746"/>
    <w:rsid w:val="00BE5D55"/>
    <w:rsid w:val="00BF5910"/>
    <w:rsid w:val="00C05D9F"/>
    <w:rsid w:val="00C06BD5"/>
    <w:rsid w:val="00C11315"/>
    <w:rsid w:val="00C12D83"/>
    <w:rsid w:val="00C20629"/>
    <w:rsid w:val="00C216B7"/>
    <w:rsid w:val="00C22566"/>
    <w:rsid w:val="00C2496F"/>
    <w:rsid w:val="00C30350"/>
    <w:rsid w:val="00C638CB"/>
    <w:rsid w:val="00C86847"/>
    <w:rsid w:val="00C921AD"/>
    <w:rsid w:val="00C96001"/>
    <w:rsid w:val="00CA2BDE"/>
    <w:rsid w:val="00CD7786"/>
    <w:rsid w:val="00CE5ECD"/>
    <w:rsid w:val="00CE72B8"/>
    <w:rsid w:val="00CF717F"/>
    <w:rsid w:val="00D006F6"/>
    <w:rsid w:val="00D03B11"/>
    <w:rsid w:val="00D075A4"/>
    <w:rsid w:val="00D1284E"/>
    <w:rsid w:val="00D13CD6"/>
    <w:rsid w:val="00D17C7B"/>
    <w:rsid w:val="00D33ABE"/>
    <w:rsid w:val="00D56683"/>
    <w:rsid w:val="00D63632"/>
    <w:rsid w:val="00D70C20"/>
    <w:rsid w:val="00D8632F"/>
    <w:rsid w:val="00D86902"/>
    <w:rsid w:val="00D9386C"/>
    <w:rsid w:val="00DB45FC"/>
    <w:rsid w:val="00DC6BE9"/>
    <w:rsid w:val="00DD5552"/>
    <w:rsid w:val="00DD6B25"/>
    <w:rsid w:val="00DE43C5"/>
    <w:rsid w:val="00DF276F"/>
    <w:rsid w:val="00DF440C"/>
    <w:rsid w:val="00E1417E"/>
    <w:rsid w:val="00E15654"/>
    <w:rsid w:val="00E20FB4"/>
    <w:rsid w:val="00E25155"/>
    <w:rsid w:val="00E30B95"/>
    <w:rsid w:val="00E36F84"/>
    <w:rsid w:val="00E42232"/>
    <w:rsid w:val="00E46620"/>
    <w:rsid w:val="00E54260"/>
    <w:rsid w:val="00E80CB2"/>
    <w:rsid w:val="00E8363F"/>
    <w:rsid w:val="00E90095"/>
    <w:rsid w:val="00E978E9"/>
    <w:rsid w:val="00EA1268"/>
    <w:rsid w:val="00EA2B4F"/>
    <w:rsid w:val="00EA45D7"/>
    <w:rsid w:val="00EB11C3"/>
    <w:rsid w:val="00EB45B6"/>
    <w:rsid w:val="00EB4A2F"/>
    <w:rsid w:val="00EB66EB"/>
    <w:rsid w:val="00EC5C1B"/>
    <w:rsid w:val="00EC7661"/>
    <w:rsid w:val="00ED2A7F"/>
    <w:rsid w:val="00ED4172"/>
    <w:rsid w:val="00ED54CE"/>
    <w:rsid w:val="00EF3593"/>
    <w:rsid w:val="00EF562B"/>
    <w:rsid w:val="00EF7159"/>
    <w:rsid w:val="00F02039"/>
    <w:rsid w:val="00F05FB4"/>
    <w:rsid w:val="00F152D7"/>
    <w:rsid w:val="00F15341"/>
    <w:rsid w:val="00F1645A"/>
    <w:rsid w:val="00F3430B"/>
    <w:rsid w:val="00F40ACC"/>
    <w:rsid w:val="00F65F20"/>
    <w:rsid w:val="00F83364"/>
    <w:rsid w:val="00F9306C"/>
    <w:rsid w:val="00F94399"/>
    <w:rsid w:val="00FA3689"/>
    <w:rsid w:val="00FB2032"/>
    <w:rsid w:val="00FB3865"/>
    <w:rsid w:val="00FB3884"/>
    <w:rsid w:val="00FB6EC0"/>
    <w:rsid w:val="00FC1B39"/>
    <w:rsid w:val="00FD4557"/>
    <w:rsid w:val="00FE6B09"/>
    <w:rsid w:val="00FF0AC7"/>
    <w:rsid w:val="00FF2D85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79D3"/>
  <w15:docId w15:val="{5C027FC5-F1D6-4203-9097-68F70F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118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18FE"/>
    <w:rPr>
      <w:color w:val="800080"/>
      <w:u w:val="single"/>
    </w:rPr>
  </w:style>
  <w:style w:type="paragraph" w:customStyle="1" w:styleId="xl65">
    <w:name w:val="xl65"/>
    <w:basedOn w:val="a"/>
    <w:rsid w:val="006118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118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1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18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18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1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18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18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1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18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15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15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15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6207-9489-4325-BB91-148E28E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НВ2</dc:creator>
  <cp:keywords/>
  <dc:description/>
  <cp:lastModifiedBy>ФоминаНВ</cp:lastModifiedBy>
  <cp:revision>138</cp:revision>
  <cp:lastPrinted>2023-10-11T06:02:00Z</cp:lastPrinted>
  <dcterms:created xsi:type="dcterms:W3CDTF">2019-05-25T08:19:00Z</dcterms:created>
  <dcterms:modified xsi:type="dcterms:W3CDTF">2023-10-11T06:04:00Z</dcterms:modified>
</cp:coreProperties>
</file>